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22" w:rsidRPr="00E85322" w:rsidRDefault="00036A03" w:rsidP="00E85322">
      <w:pPr>
        <w:jc w:val="center"/>
        <w:rPr>
          <w:rFonts w:ascii="Arial" w:hAnsi="Arial" w:cs="Arial"/>
          <w:b/>
          <w:szCs w:val="24"/>
        </w:rPr>
      </w:pPr>
      <w:bookmarkStart w:id="0" w:name="OLE_LINK48"/>
      <w:r>
        <w:rPr>
          <w:rFonts w:ascii="Arial" w:hAnsi="Arial" w:cs="Arial"/>
          <w:b/>
          <w:szCs w:val="24"/>
        </w:rPr>
        <w:t xml:space="preserve">Anexo </w:t>
      </w:r>
      <w:r w:rsidR="00362897">
        <w:rPr>
          <w:rFonts w:ascii="Arial" w:hAnsi="Arial" w:cs="Arial"/>
          <w:b/>
          <w:szCs w:val="24"/>
        </w:rPr>
        <w:t>4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vocatoria 08-201</w:t>
      </w:r>
      <w:r w:rsidR="00411033"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t xml:space="preserve"> Movilidad de investigadores y actores del </w:t>
      </w:r>
      <w:r w:rsidR="00036A03">
        <w:rPr>
          <w:rFonts w:ascii="Arial" w:hAnsi="Arial" w:cs="Arial"/>
          <w:lang w:val="es-ES"/>
        </w:rPr>
        <w:t xml:space="preserve">SRCTI </w:t>
      </w:r>
      <w:r>
        <w:rPr>
          <w:rFonts w:ascii="Arial" w:hAnsi="Arial" w:cs="Arial"/>
          <w:lang w:val="es-ES"/>
        </w:rPr>
        <w:t>del C</w:t>
      </w:r>
      <w:r w:rsidRPr="00BA4EAF">
        <w:rPr>
          <w:rFonts w:ascii="Arial" w:hAnsi="Arial" w:cs="Arial"/>
          <w:lang w:val="es-ES"/>
        </w:rPr>
        <w:t>auca</w:t>
      </w:r>
    </w:p>
    <w:p w:rsidR="00362897" w:rsidRDefault="00362897" w:rsidP="00E85322">
      <w:pPr>
        <w:pStyle w:val="Subttulo"/>
        <w:outlineLvl w:val="0"/>
        <w:rPr>
          <w:rFonts w:ascii="Arial" w:hAnsi="Arial" w:cs="Arial"/>
          <w:color w:val="000000"/>
          <w:highlight w:val="yellow"/>
          <w:lang w:val="es-ES"/>
        </w:rPr>
      </w:pPr>
      <w:r>
        <w:rPr>
          <w:rFonts w:ascii="Arial" w:hAnsi="Arial" w:cs="Arial"/>
          <w:lang w:val="es-ES"/>
        </w:rPr>
        <w:t>Formato propuesta de movilidad</w:t>
      </w:r>
    </w:p>
    <w:bookmarkEnd w:id="0"/>
    <w:p w:rsidR="00E621CA" w:rsidRDefault="00E621CA" w:rsidP="00E621CA">
      <w:pPr>
        <w:jc w:val="both"/>
        <w:rPr>
          <w:rFonts w:ascii="Arial" w:hAnsi="Arial" w:cs="Arial"/>
          <w:b/>
          <w:szCs w:val="24"/>
        </w:rPr>
      </w:pPr>
    </w:p>
    <w:p w:rsidR="004540AB" w:rsidRDefault="004540AB" w:rsidP="00C9309C">
      <w:pPr>
        <w:jc w:val="both"/>
        <w:rPr>
          <w:rFonts w:ascii="Arial" w:hAnsi="Arial" w:cs="Arial"/>
          <w:szCs w:val="24"/>
        </w:rPr>
      </w:pPr>
      <w:bookmarkStart w:id="1" w:name="OLE_LINK49"/>
      <w:r>
        <w:rPr>
          <w:rFonts w:ascii="Arial" w:hAnsi="Arial" w:cs="Arial"/>
          <w:szCs w:val="24"/>
        </w:rPr>
        <w:t xml:space="preserve">La descripción </w:t>
      </w:r>
      <w:r w:rsidR="00362897">
        <w:rPr>
          <w:rFonts w:ascii="Arial" w:hAnsi="Arial" w:cs="Arial"/>
          <w:szCs w:val="24"/>
        </w:rPr>
        <w:t>de la propuesta</w:t>
      </w:r>
      <w:r>
        <w:rPr>
          <w:rFonts w:ascii="Arial" w:hAnsi="Arial" w:cs="Arial"/>
          <w:szCs w:val="24"/>
        </w:rPr>
        <w:t xml:space="preserve"> </w:t>
      </w:r>
      <w:r w:rsidRPr="004540AB">
        <w:rPr>
          <w:rFonts w:ascii="Arial" w:hAnsi="Arial" w:cs="Arial"/>
          <w:szCs w:val="24"/>
        </w:rPr>
        <w:t xml:space="preserve">debe ser </w:t>
      </w:r>
      <w:r w:rsidR="00AC2FCB"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doc o .docx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tamaño carta (21.6x27.9 cm), letra Arial de 12 puntos a espacio sencillo, con márgenes izquierda y derecha de 3 cm y superior e inferior de 2,5 cm.</w:t>
      </w:r>
    </w:p>
    <w:p w:rsidR="008A34C5" w:rsidRDefault="008A34C5" w:rsidP="00C9309C">
      <w:pPr>
        <w:jc w:val="both"/>
        <w:rPr>
          <w:rFonts w:ascii="Arial" w:hAnsi="Arial" w:cs="Arial"/>
          <w:szCs w:val="24"/>
        </w:rPr>
      </w:pPr>
    </w:p>
    <w:p w:rsidR="004540AB" w:rsidRDefault="008A34C5" w:rsidP="00C9309C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 w:rsidR="00AC2FCB"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 w:rsidR="00AC2FCB">
        <w:rPr>
          <w:rFonts w:ascii="Arial" w:hAnsi="Arial" w:cs="Arial"/>
          <w:szCs w:val="24"/>
        </w:rPr>
        <w:t xml:space="preserve">la </w:t>
      </w:r>
      <w:r w:rsidR="00A06874">
        <w:rPr>
          <w:rFonts w:ascii="Arial" w:hAnsi="Arial" w:cs="Arial"/>
          <w:szCs w:val="24"/>
        </w:rPr>
        <w:t>propuesta</w:t>
      </w:r>
      <w:r>
        <w:rPr>
          <w:rFonts w:ascii="Arial" w:hAnsi="Arial" w:cs="Arial"/>
          <w:szCs w:val="24"/>
        </w:rPr>
        <w:t>.</w:t>
      </w:r>
    </w:p>
    <w:bookmarkEnd w:id="1"/>
    <w:p w:rsidR="008A34C5" w:rsidRPr="00E85322" w:rsidRDefault="008A34C5" w:rsidP="00C9309C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7A7288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A06874" w:rsidRPr="00A06874">
        <w:rPr>
          <w:rFonts w:ascii="Arial" w:hAnsi="Arial" w:cs="Arial"/>
          <w:b/>
          <w:szCs w:val="24"/>
        </w:rPr>
        <w:t>. TIPO DE MOVILIDAD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r según corresponda a cuál de los siguientes tipos de movilidad se está aplicando</w:t>
      </w:r>
      <w:r w:rsidR="002136B9">
        <w:rPr>
          <w:rFonts w:ascii="Arial" w:hAnsi="Arial" w:cs="Arial"/>
          <w:szCs w:val="24"/>
        </w:rPr>
        <w:t>.</w:t>
      </w:r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s para actores del Sistema Regional de Ciencia, tecnología e Innovación - S</w:t>
      </w:r>
      <w:r w:rsidR="002136B9" w:rsidRPr="00183CB0">
        <w:rPr>
          <w:rFonts w:ascii="Arial" w:hAnsi="Arial" w:cs="Arial"/>
          <w:szCs w:val="24"/>
        </w:rPr>
        <w:t>RCTI del Cauca: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l objeto social de la entidad proponente.</w:t>
      </w:r>
    </w:p>
    <w:p w:rsidR="00A06874" w:rsidRP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bookmarkStart w:id="2" w:name="OLE_LINK25"/>
      <w:bookmarkStart w:id="3" w:name="OLE_LINK26"/>
      <w:r w:rsidRPr="00A06874">
        <w:rPr>
          <w:rFonts w:ascii="Arial" w:hAnsi="Arial" w:cs="Arial"/>
          <w:szCs w:val="24"/>
        </w:rPr>
        <w:t>Participación en evento con ponencia.</w:t>
      </w:r>
    </w:p>
    <w:bookmarkEnd w:id="2"/>
    <w:bookmarkEnd w:id="3"/>
    <w:p w:rsidR="00A06874" w:rsidRDefault="00A06874" w:rsidP="00183CB0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n evento de interés empresarial o social como expositor.</w:t>
      </w:r>
    </w:p>
    <w:p w:rsidR="001613DE" w:rsidRPr="001613DE" w:rsidRDefault="001613DE" w:rsidP="001613D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Cs w:val="24"/>
        </w:rPr>
      </w:pPr>
      <w:bookmarkStart w:id="4" w:name="OLE_LINK28"/>
      <w:bookmarkStart w:id="5" w:name="OLE_LINK29"/>
      <w:bookmarkStart w:id="6" w:name="OLE_LINK30"/>
      <w:r w:rsidRPr="001613DE">
        <w:rPr>
          <w:rFonts w:ascii="Arial" w:hAnsi="Arial" w:cs="Arial"/>
          <w:szCs w:val="24"/>
        </w:rPr>
        <w:t>Presentación de ponencia en evento de alto impacto</w:t>
      </w:r>
      <w:r w:rsidRPr="00A06874">
        <w:rPr>
          <w:rFonts w:ascii="Arial" w:hAnsi="Arial" w:cs="Arial"/>
          <w:szCs w:val="24"/>
        </w:rPr>
        <w:t>.</w:t>
      </w:r>
      <w:bookmarkEnd w:id="4"/>
      <w:bookmarkEnd w:id="5"/>
      <w:bookmarkEnd w:id="6"/>
    </w:p>
    <w:p w:rsidR="00A06874" w:rsidRPr="00183CB0" w:rsidRDefault="00A06874" w:rsidP="00183CB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183CB0">
        <w:rPr>
          <w:rFonts w:ascii="Arial" w:hAnsi="Arial" w:cs="Arial"/>
          <w:szCs w:val="24"/>
        </w:rPr>
        <w:t>Movilidades apoyada</w:t>
      </w:r>
      <w:r w:rsidR="002136B9" w:rsidRPr="00183CB0">
        <w:rPr>
          <w:rFonts w:ascii="Arial" w:hAnsi="Arial" w:cs="Arial"/>
          <w:szCs w:val="24"/>
        </w:rPr>
        <w:t>s para investigadores</w:t>
      </w:r>
      <w:r w:rsidRPr="00183CB0">
        <w:rPr>
          <w:rFonts w:ascii="Arial" w:hAnsi="Arial" w:cs="Arial"/>
          <w:szCs w:val="24"/>
        </w:rPr>
        <w:t>: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Estancia en grupo de investigación, institución o empresa.</w:t>
      </w:r>
    </w:p>
    <w:p w:rsidR="00A06874" w:rsidRP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Visita a una experiencia exitosa en innovación afín a las líneas de investigación del grupo de investigación.</w:t>
      </w:r>
    </w:p>
    <w:p w:rsidR="00A06874" w:rsidRDefault="00A06874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A06874">
        <w:rPr>
          <w:rFonts w:ascii="Arial" w:hAnsi="Arial" w:cs="Arial"/>
          <w:szCs w:val="24"/>
        </w:rPr>
        <w:t>Participación evento con ponencia.</w:t>
      </w:r>
    </w:p>
    <w:p w:rsidR="001613DE" w:rsidRPr="00A06874" w:rsidRDefault="001613DE" w:rsidP="00183CB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szCs w:val="24"/>
        </w:rPr>
      </w:pPr>
      <w:r w:rsidRPr="001613DE">
        <w:rPr>
          <w:rFonts w:ascii="Arial" w:hAnsi="Arial" w:cs="Arial"/>
          <w:szCs w:val="24"/>
        </w:rPr>
        <w:t>Presentación de ponencia en evento de alto impacto</w:t>
      </w:r>
      <w:r w:rsidRPr="00A06874">
        <w:rPr>
          <w:rFonts w:ascii="Arial" w:hAnsi="Arial" w:cs="Arial"/>
          <w:szCs w:val="24"/>
        </w:rPr>
        <w:t>.</w:t>
      </w: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Pr="00E85322" w:rsidRDefault="007A7288" w:rsidP="002136B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2136B9" w:rsidRPr="00AD7CAA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 xml:space="preserve">FECHAS Y </w:t>
      </w:r>
      <w:r w:rsidR="002136B9">
        <w:rPr>
          <w:rFonts w:ascii="Arial" w:hAnsi="Arial" w:cs="Arial"/>
          <w:b/>
          <w:szCs w:val="24"/>
        </w:rPr>
        <w:t>ENTIDAD RECEPTORA</w:t>
      </w:r>
    </w:p>
    <w:p w:rsidR="007A7288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chas de inicio y fin de la movilidad.</w:t>
      </w:r>
    </w:p>
    <w:p w:rsidR="002136B9" w:rsidRDefault="007A7288" w:rsidP="00C9309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2136B9">
        <w:rPr>
          <w:rFonts w:ascii="Arial" w:hAnsi="Arial" w:cs="Arial"/>
          <w:szCs w:val="24"/>
        </w:rPr>
        <w:t xml:space="preserve">ombre y localización (ciudad, país) de la entidad </w:t>
      </w:r>
      <w:r w:rsidR="00044CCE">
        <w:rPr>
          <w:rFonts w:ascii="Arial" w:hAnsi="Arial" w:cs="Arial"/>
          <w:szCs w:val="24"/>
        </w:rPr>
        <w:t>y/</w:t>
      </w:r>
      <w:r w:rsidR="002136B9">
        <w:rPr>
          <w:rFonts w:ascii="Arial" w:hAnsi="Arial" w:cs="Arial"/>
          <w:szCs w:val="24"/>
        </w:rPr>
        <w:t>o evento donde se realizará la movilidad.</w:t>
      </w:r>
    </w:p>
    <w:p w:rsidR="00E621CA" w:rsidRDefault="00E621CA" w:rsidP="00C9309C">
      <w:pPr>
        <w:jc w:val="both"/>
        <w:rPr>
          <w:rFonts w:ascii="Arial" w:hAnsi="Arial" w:cs="Arial"/>
          <w:szCs w:val="24"/>
        </w:rPr>
      </w:pPr>
    </w:p>
    <w:p w:rsidR="00241898" w:rsidRDefault="00241898" w:rsidP="002418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4B5602">
        <w:rPr>
          <w:rFonts w:ascii="Arial" w:hAnsi="Arial" w:cs="Arial"/>
          <w:b/>
        </w:rPr>
        <w:t xml:space="preserve"> OBJETIVO</w:t>
      </w:r>
    </w:p>
    <w:p w:rsidR="00241898" w:rsidRPr="00B1294E" w:rsidRDefault="00241898" w:rsidP="0024189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la movilidad</w:t>
      </w:r>
      <w:r w:rsidRPr="00B1294E">
        <w:rPr>
          <w:rFonts w:ascii="Arial" w:hAnsi="Arial" w:cs="Arial"/>
          <w:szCs w:val="24"/>
        </w:rPr>
        <w:t>, y se refiere al resultado esperado u</w:t>
      </w:r>
      <w:r w:rsidR="00164627">
        <w:rPr>
          <w:rFonts w:ascii="Arial" w:hAnsi="Arial" w:cs="Arial"/>
          <w:szCs w:val="24"/>
        </w:rPr>
        <w:t>na vez finalizada su ejecución.</w:t>
      </w:r>
    </w:p>
    <w:p w:rsidR="00241898" w:rsidRPr="00E85322" w:rsidRDefault="00241898" w:rsidP="00241898">
      <w:pPr>
        <w:jc w:val="both"/>
        <w:rPr>
          <w:rFonts w:ascii="Arial" w:hAnsi="Arial" w:cs="Arial"/>
          <w:b/>
          <w:szCs w:val="24"/>
        </w:rPr>
      </w:pPr>
    </w:p>
    <w:p w:rsidR="00A06874" w:rsidRPr="00A06874" w:rsidRDefault="00241898" w:rsidP="00A0687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A06874">
        <w:rPr>
          <w:rFonts w:ascii="Arial" w:hAnsi="Arial" w:cs="Arial"/>
          <w:b/>
          <w:szCs w:val="24"/>
        </w:rPr>
        <w:t>. JUSTIFICACIÓN</w:t>
      </w:r>
    </w:p>
    <w:p w:rsidR="00827936" w:rsidRDefault="00A06874" w:rsidP="00A06874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Factores que hacen necesaria y pertinente la realización de</w:t>
      </w:r>
      <w:r>
        <w:rPr>
          <w:rFonts w:ascii="Arial" w:hAnsi="Arial" w:cs="Arial"/>
          <w:szCs w:val="24"/>
        </w:rPr>
        <w:t xml:space="preserve"> la </w:t>
      </w:r>
      <w:r w:rsidR="007A7288">
        <w:rPr>
          <w:rFonts w:ascii="Arial" w:hAnsi="Arial" w:cs="Arial"/>
          <w:szCs w:val="24"/>
        </w:rPr>
        <w:t>movilidad</w:t>
      </w:r>
      <w:r w:rsidR="00827936">
        <w:rPr>
          <w:rFonts w:ascii="Arial" w:hAnsi="Arial" w:cs="Arial"/>
          <w:szCs w:val="24"/>
        </w:rPr>
        <w:t>, para lo cual es necesario que:</w:t>
      </w:r>
    </w:p>
    <w:p w:rsidR="00827936" w:rsidRDefault="00827936" w:rsidP="00827936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4.1 </w:t>
      </w:r>
      <w:r w:rsidR="00D719B5">
        <w:rPr>
          <w:rFonts w:ascii="Arial" w:hAnsi="Arial" w:cs="Arial"/>
          <w:szCs w:val="24"/>
        </w:rPr>
        <w:t>Justifique</w:t>
      </w:r>
      <w:r w:rsidR="002136B9" w:rsidRPr="00827936">
        <w:rPr>
          <w:rFonts w:ascii="Arial" w:hAnsi="Arial" w:cs="Arial"/>
          <w:szCs w:val="24"/>
        </w:rPr>
        <w:t xml:space="preserve"> el </w:t>
      </w:r>
      <w:r w:rsidR="00A06874" w:rsidRPr="00827936">
        <w:rPr>
          <w:rFonts w:ascii="Arial" w:hAnsi="Arial" w:cs="Arial"/>
          <w:szCs w:val="24"/>
        </w:rPr>
        <w:t>Área Estratégica seleccionada</w:t>
      </w:r>
      <w:r w:rsidR="00A06874" w:rsidRPr="00B1294E">
        <w:rPr>
          <w:rStyle w:val="Refdenotaalpie"/>
          <w:rFonts w:ascii="Arial" w:hAnsi="Arial" w:cs="Arial"/>
          <w:szCs w:val="24"/>
        </w:rPr>
        <w:footnoteReference w:id="1"/>
      </w:r>
      <w:r w:rsidR="00A06874" w:rsidRPr="00827936">
        <w:rPr>
          <w:rFonts w:ascii="Arial" w:hAnsi="Arial" w:cs="Arial"/>
          <w:szCs w:val="24"/>
        </w:rPr>
        <w:t xml:space="preserve"> y lo que puede significar en términos de </w:t>
      </w:r>
      <w:r w:rsidR="00D719B5">
        <w:rPr>
          <w:rFonts w:ascii="Arial" w:hAnsi="Arial" w:cs="Arial"/>
          <w:szCs w:val="24"/>
        </w:rPr>
        <w:t>aporte</w:t>
      </w:r>
      <w:r w:rsidR="00320CBF">
        <w:rPr>
          <w:rFonts w:ascii="Arial" w:hAnsi="Arial" w:cs="Arial"/>
          <w:szCs w:val="24"/>
        </w:rPr>
        <w:t xml:space="preserve"> a ésta.</w:t>
      </w:r>
    </w:p>
    <w:p w:rsidR="0092614F" w:rsidRDefault="0092614F" w:rsidP="00827936">
      <w:pPr>
        <w:ind w:left="360"/>
        <w:jc w:val="both"/>
        <w:rPr>
          <w:rFonts w:ascii="Arial" w:hAnsi="Arial" w:cs="Arial"/>
          <w:szCs w:val="24"/>
        </w:rPr>
      </w:pPr>
    </w:p>
    <w:p w:rsidR="00A06874" w:rsidRPr="00827936" w:rsidRDefault="00827936" w:rsidP="00827936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2 </w:t>
      </w:r>
      <w:r w:rsidRPr="00827936">
        <w:rPr>
          <w:rFonts w:ascii="Arial" w:hAnsi="Arial" w:cs="Arial"/>
          <w:szCs w:val="24"/>
        </w:rPr>
        <w:t>Establezca la</w:t>
      </w:r>
      <w:r w:rsidR="00164627" w:rsidRPr="00827936">
        <w:rPr>
          <w:rFonts w:ascii="Arial" w:hAnsi="Arial" w:cs="Arial"/>
          <w:szCs w:val="24"/>
        </w:rPr>
        <w:t xml:space="preserve"> contribución, según corresponda, al fortalecimiento del grupo de investigación o </w:t>
      </w:r>
      <w:r w:rsidR="00B00141">
        <w:rPr>
          <w:rFonts w:ascii="Arial" w:hAnsi="Arial" w:cs="Arial"/>
          <w:szCs w:val="24"/>
        </w:rPr>
        <w:t>a un área de la entidad proponente</w:t>
      </w:r>
      <w:bookmarkStart w:id="7" w:name="_GoBack"/>
      <w:bookmarkEnd w:id="7"/>
      <w:r w:rsidR="00A06874" w:rsidRPr="00827936">
        <w:rPr>
          <w:rFonts w:ascii="Arial" w:hAnsi="Arial" w:cs="Arial"/>
          <w:szCs w:val="24"/>
        </w:rPr>
        <w:t xml:space="preserve">. </w:t>
      </w:r>
    </w:p>
    <w:p w:rsidR="00E51769" w:rsidRDefault="00E51769" w:rsidP="00E51769">
      <w:pPr>
        <w:ind w:left="360"/>
        <w:jc w:val="both"/>
        <w:rPr>
          <w:rFonts w:ascii="Arial" w:hAnsi="Arial" w:cs="Arial"/>
          <w:szCs w:val="24"/>
        </w:rPr>
      </w:pPr>
    </w:p>
    <w:p w:rsidR="00E51769" w:rsidRPr="00827936" w:rsidRDefault="00E51769" w:rsidP="00E51769">
      <w:pPr>
        <w:ind w:left="360"/>
        <w:jc w:val="both"/>
        <w:rPr>
          <w:rFonts w:ascii="Arial" w:hAnsi="Arial" w:cs="Arial"/>
          <w:szCs w:val="24"/>
        </w:rPr>
      </w:pPr>
      <w:r w:rsidRPr="00E51769">
        <w:rPr>
          <w:rFonts w:ascii="Arial" w:hAnsi="Arial" w:cs="Arial"/>
          <w:szCs w:val="24"/>
        </w:rPr>
        <w:t>4.3</w:t>
      </w:r>
      <w:r w:rsidRPr="00E51769">
        <w:rPr>
          <w:rFonts w:ascii="Arial" w:hAnsi="Arial" w:cs="Arial"/>
          <w:szCs w:val="24"/>
        </w:rPr>
        <w:t xml:space="preserve"> Describa los efectos o impactos que se espera que la propuesta provoque en el contexto y entre los actores directa e indirectamente involucrados.</w:t>
      </w:r>
    </w:p>
    <w:p w:rsidR="00827936" w:rsidRDefault="00827936" w:rsidP="00827936">
      <w:pPr>
        <w:ind w:left="360"/>
        <w:jc w:val="both"/>
        <w:rPr>
          <w:rFonts w:ascii="Arial" w:hAnsi="Arial" w:cs="Arial"/>
          <w:szCs w:val="24"/>
        </w:rPr>
      </w:pPr>
    </w:p>
    <w:p w:rsidR="00827936" w:rsidRDefault="00E51769" w:rsidP="00827936">
      <w:pPr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 w:rsidR="00827936">
        <w:rPr>
          <w:rFonts w:ascii="Arial" w:hAnsi="Arial" w:cs="Arial"/>
          <w:szCs w:val="24"/>
        </w:rPr>
        <w:t xml:space="preserve"> </w:t>
      </w:r>
      <w:r w:rsidR="00827936" w:rsidRPr="00827936">
        <w:rPr>
          <w:rFonts w:ascii="Arial" w:hAnsi="Arial" w:cs="Arial"/>
          <w:szCs w:val="24"/>
        </w:rPr>
        <w:t>Defin</w:t>
      </w:r>
      <w:r w:rsidR="00415CCC">
        <w:rPr>
          <w:rFonts w:ascii="Arial" w:hAnsi="Arial" w:cs="Arial"/>
          <w:szCs w:val="24"/>
        </w:rPr>
        <w:t>a</w:t>
      </w:r>
      <w:r w:rsidR="00827936" w:rsidRPr="00827936">
        <w:rPr>
          <w:rFonts w:ascii="Arial" w:hAnsi="Arial" w:cs="Arial"/>
          <w:szCs w:val="24"/>
        </w:rPr>
        <w:t xml:space="preserve"> los resultados a obtener </w:t>
      </w:r>
      <w:r w:rsidR="00D719B5" w:rsidRPr="00827936">
        <w:rPr>
          <w:rFonts w:ascii="Arial" w:hAnsi="Arial" w:cs="Arial"/>
          <w:szCs w:val="24"/>
        </w:rPr>
        <w:t>(generación de conocimiento, desarrollo tecnológico y/o innovación, y conformación de redes)</w:t>
      </w:r>
      <w:r w:rsidR="00D719B5">
        <w:rPr>
          <w:rFonts w:ascii="Arial" w:hAnsi="Arial" w:cs="Arial"/>
          <w:szCs w:val="24"/>
        </w:rPr>
        <w:t xml:space="preserve"> </w:t>
      </w:r>
      <w:r w:rsidR="00827936" w:rsidRPr="00827936">
        <w:rPr>
          <w:rFonts w:ascii="Arial" w:hAnsi="Arial" w:cs="Arial"/>
          <w:szCs w:val="24"/>
        </w:rPr>
        <w:t>y su factibilidad</w:t>
      </w:r>
      <w:r w:rsidR="00827936">
        <w:rPr>
          <w:rFonts w:ascii="Arial" w:hAnsi="Arial" w:cs="Arial"/>
          <w:szCs w:val="24"/>
        </w:rPr>
        <w:t xml:space="preserve"> </w:t>
      </w:r>
      <w:r w:rsidR="00827936" w:rsidRPr="00827936">
        <w:rPr>
          <w:rFonts w:ascii="Arial" w:hAnsi="Arial" w:cs="Arial"/>
          <w:szCs w:val="24"/>
        </w:rPr>
        <w:t>en función de las actividades</w:t>
      </w:r>
      <w:r w:rsidR="00827936">
        <w:rPr>
          <w:rFonts w:ascii="Arial" w:hAnsi="Arial" w:cs="Arial"/>
          <w:szCs w:val="24"/>
        </w:rPr>
        <w:t xml:space="preserve"> a realizar</w:t>
      </w:r>
      <w:r w:rsidR="00827936" w:rsidRPr="00827936">
        <w:rPr>
          <w:rFonts w:ascii="Arial" w:hAnsi="Arial" w:cs="Arial"/>
          <w:szCs w:val="24"/>
        </w:rPr>
        <w:t xml:space="preserve"> y el presupuesto.</w:t>
      </w:r>
    </w:p>
    <w:p w:rsidR="00827936" w:rsidRPr="00827936" w:rsidRDefault="00827936" w:rsidP="00827936">
      <w:pPr>
        <w:pStyle w:val="Prrafodelista"/>
        <w:jc w:val="both"/>
        <w:rPr>
          <w:rFonts w:ascii="Arial" w:hAnsi="Arial" w:cs="Arial"/>
          <w:szCs w:val="24"/>
        </w:rPr>
      </w:pPr>
    </w:p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A06874" w:rsidRDefault="00164627" w:rsidP="00A068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874" w:rsidRPr="00804A10">
        <w:rPr>
          <w:rFonts w:ascii="Arial" w:hAnsi="Arial" w:cs="Arial"/>
          <w:b/>
        </w:rPr>
        <w:t xml:space="preserve">. </w:t>
      </w:r>
      <w:r w:rsidR="00A06874">
        <w:rPr>
          <w:rFonts w:ascii="Arial" w:hAnsi="Arial" w:cs="Arial"/>
          <w:b/>
        </w:rPr>
        <w:t>PLAN DE ACTIVIDADES</w:t>
      </w:r>
    </w:p>
    <w:p w:rsidR="00415CCC" w:rsidRPr="00415CCC" w:rsidRDefault="00415CCC" w:rsidP="00A06874">
      <w:pPr>
        <w:jc w:val="both"/>
        <w:rPr>
          <w:rFonts w:ascii="Arial" w:hAnsi="Arial" w:cs="Arial"/>
          <w:szCs w:val="24"/>
        </w:rPr>
      </w:pPr>
      <w:r w:rsidRPr="00415CCC">
        <w:rPr>
          <w:rFonts w:ascii="Arial" w:hAnsi="Arial" w:cs="Arial"/>
          <w:szCs w:val="24"/>
        </w:rPr>
        <w:t>Es necesario presentar las actividades que van a ser desarrolladas durante la movilidad, así como sus fechas de realización.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901"/>
      </w:tblGrid>
      <w:tr w:rsidR="00164627" w:rsidRPr="00164627" w:rsidTr="00164627">
        <w:trPr>
          <w:trHeight w:val="566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  <w:tc>
          <w:tcPr>
            <w:tcW w:w="2901" w:type="dxa"/>
            <w:vAlign w:val="center"/>
          </w:tcPr>
          <w:p w:rsidR="00164627" w:rsidRPr="00164627" w:rsidRDefault="00044CCE" w:rsidP="00044C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cha de realización</w:t>
            </w: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493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4627" w:rsidRPr="00164627" w:rsidTr="00164627">
        <w:trPr>
          <w:trHeight w:val="511"/>
          <w:jc w:val="center"/>
        </w:trPr>
        <w:tc>
          <w:tcPr>
            <w:tcW w:w="5839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164627" w:rsidRPr="00164627" w:rsidRDefault="00164627" w:rsidP="00164627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6874" w:rsidRDefault="00A06874" w:rsidP="00A06874">
      <w:pPr>
        <w:jc w:val="both"/>
        <w:rPr>
          <w:rFonts w:ascii="Arial" w:hAnsi="Arial" w:cs="Arial"/>
          <w:szCs w:val="24"/>
        </w:rPr>
      </w:pPr>
    </w:p>
    <w:p w:rsidR="00A06874" w:rsidRPr="00A06874" w:rsidRDefault="00164627" w:rsidP="00C9309C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A06874" w:rsidRPr="00A06874">
        <w:rPr>
          <w:rFonts w:ascii="Arial" w:hAnsi="Arial" w:cs="Arial"/>
          <w:b/>
          <w:szCs w:val="24"/>
        </w:rPr>
        <w:t>. PLAN DE SOCIALIZACIÓN</w:t>
      </w:r>
    </w:p>
    <w:p w:rsidR="00362897" w:rsidRDefault="00F87907" w:rsidP="00A06874">
      <w:pPr>
        <w:jc w:val="both"/>
        <w:rPr>
          <w:rFonts w:ascii="Arial" w:hAnsi="Arial" w:cs="Arial"/>
        </w:rPr>
      </w:pPr>
      <w:r w:rsidRPr="00362897">
        <w:rPr>
          <w:rFonts w:ascii="Arial" w:hAnsi="Arial" w:cs="Arial"/>
        </w:rPr>
        <w:t>Se debe presentar la relación de las actividades</w:t>
      </w:r>
      <w:r>
        <w:rPr>
          <w:rFonts w:ascii="Arial" w:hAnsi="Arial" w:cs="Arial"/>
        </w:rPr>
        <w:t xml:space="preserve"> a realizar para </w:t>
      </w:r>
      <w:r w:rsidRPr="00362897">
        <w:rPr>
          <w:rFonts w:ascii="Arial" w:hAnsi="Arial" w:cs="Arial"/>
          <w:szCs w:val="24"/>
        </w:rPr>
        <w:t xml:space="preserve">intercambiar saberes y experiencias </w:t>
      </w:r>
      <w:r>
        <w:rPr>
          <w:rFonts w:ascii="Arial" w:hAnsi="Arial" w:cs="Arial"/>
          <w:szCs w:val="24"/>
        </w:rPr>
        <w:t>obtenidas en</w:t>
      </w:r>
      <w:r w:rsidRPr="00362897">
        <w:rPr>
          <w:rFonts w:ascii="Arial" w:hAnsi="Arial" w:cs="Arial"/>
          <w:szCs w:val="24"/>
        </w:rPr>
        <w:t xml:space="preserve"> la movilidad</w:t>
      </w:r>
      <w:r w:rsidRPr="00362897">
        <w:rPr>
          <w:rFonts w:ascii="Arial" w:hAnsi="Arial" w:cs="Arial"/>
        </w:rPr>
        <w:t>, y los ti</w:t>
      </w:r>
      <w:r>
        <w:rPr>
          <w:rFonts w:ascii="Arial" w:hAnsi="Arial" w:cs="Arial"/>
        </w:rPr>
        <w:t>empos de desarrollo de cada una</w:t>
      </w:r>
      <w:r w:rsidR="00F31070">
        <w:rPr>
          <w:rFonts w:ascii="Arial" w:hAnsi="Arial" w:cs="Arial"/>
        </w:rPr>
        <w:t xml:space="preserve">, </w:t>
      </w:r>
      <w:r w:rsidR="00F31070" w:rsidRPr="00F31070">
        <w:rPr>
          <w:rFonts w:ascii="Arial" w:hAnsi="Arial" w:cs="Arial"/>
        </w:rPr>
        <w:t xml:space="preserve">con el objetivo de llevar el conocimiento adquirido a la cotidianidad de </w:t>
      </w:r>
      <w:r w:rsidR="00F31070">
        <w:rPr>
          <w:rFonts w:ascii="Arial" w:hAnsi="Arial" w:cs="Arial"/>
        </w:rPr>
        <w:t>la(s) entidad(es)</w:t>
      </w:r>
      <w:r w:rsidRPr="00362897">
        <w:rPr>
          <w:rFonts w:ascii="Arial" w:hAnsi="Arial" w:cs="Arial"/>
        </w:rPr>
        <w:t>.</w:t>
      </w:r>
    </w:p>
    <w:p w:rsidR="00044CCE" w:rsidRDefault="00044CCE" w:rsidP="00A06874">
      <w:pPr>
        <w:jc w:val="both"/>
        <w:rPr>
          <w:rFonts w:ascii="Arial" w:hAnsi="Arial" w:cs="Arial"/>
          <w:szCs w:val="24"/>
        </w:rPr>
      </w:pPr>
    </w:p>
    <w:p w:rsidR="00415CCC" w:rsidRDefault="00415CCC" w:rsidP="00A06874">
      <w:pPr>
        <w:jc w:val="both"/>
        <w:rPr>
          <w:rFonts w:ascii="Arial" w:hAnsi="Arial" w:cs="Arial"/>
          <w:szCs w:val="24"/>
        </w:rPr>
      </w:pPr>
    </w:p>
    <w:p w:rsidR="00415CCC" w:rsidRPr="00362897" w:rsidRDefault="00415CCC" w:rsidP="00A06874">
      <w:pPr>
        <w:jc w:val="both"/>
        <w:rPr>
          <w:rFonts w:ascii="Arial" w:hAnsi="Arial" w:cs="Arial"/>
          <w:szCs w:val="24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2901"/>
      </w:tblGrid>
      <w:tr w:rsidR="00044CCE" w:rsidRPr="00164627" w:rsidTr="00DB3E89">
        <w:trPr>
          <w:trHeight w:val="566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ón de la actividad</w:t>
            </w: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echa de realización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Pr="00044CCE">
              <w:rPr>
                <w:rFonts w:ascii="Arial" w:hAnsi="Arial" w:cs="Arial"/>
                <w:b/>
                <w:sz w:val="20"/>
              </w:rPr>
              <w:t>(dentro del mes siguiente a la movilidad)</w:t>
            </w:r>
          </w:p>
        </w:tc>
      </w:tr>
      <w:tr w:rsidR="00044CCE" w:rsidRPr="00164627" w:rsidTr="00DB3E89">
        <w:trPr>
          <w:trHeight w:val="493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4CCE" w:rsidRPr="00164627" w:rsidTr="00DB3E89">
        <w:trPr>
          <w:trHeight w:val="493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4CCE" w:rsidRPr="00164627" w:rsidTr="00DB3E89">
        <w:trPr>
          <w:trHeight w:val="493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4CCE" w:rsidRPr="00164627" w:rsidTr="00DB3E89">
        <w:trPr>
          <w:trHeight w:val="511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4CCE" w:rsidRPr="00164627" w:rsidTr="00DB3E89">
        <w:trPr>
          <w:trHeight w:val="493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44CCE" w:rsidRPr="00164627" w:rsidTr="00DB3E89">
        <w:trPr>
          <w:trHeight w:val="511"/>
          <w:jc w:val="center"/>
        </w:trPr>
        <w:tc>
          <w:tcPr>
            <w:tcW w:w="5839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044CCE" w:rsidRPr="00164627" w:rsidRDefault="00044CCE" w:rsidP="00DB3E8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06874" w:rsidRDefault="00A06874" w:rsidP="00C9309C">
      <w:pPr>
        <w:jc w:val="both"/>
        <w:rPr>
          <w:rFonts w:ascii="Arial" w:hAnsi="Arial" w:cs="Arial"/>
          <w:szCs w:val="24"/>
        </w:rPr>
      </w:pPr>
    </w:p>
    <w:p w:rsidR="002136B9" w:rsidRDefault="002136B9" w:rsidP="00C9309C">
      <w:pPr>
        <w:jc w:val="both"/>
        <w:rPr>
          <w:rFonts w:ascii="Arial" w:hAnsi="Arial" w:cs="Arial"/>
          <w:szCs w:val="24"/>
        </w:rPr>
      </w:pPr>
    </w:p>
    <w:p w:rsidR="00A06874" w:rsidRPr="00E85322" w:rsidRDefault="00A06874" w:rsidP="00C9309C">
      <w:pPr>
        <w:jc w:val="both"/>
        <w:rPr>
          <w:rFonts w:ascii="Arial" w:hAnsi="Arial" w:cs="Arial"/>
          <w:szCs w:val="24"/>
        </w:rPr>
      </w:pPr>
    </w:p>
    <w:sectPr w:rsidR="00A06874" w:rsidRPr="00E85322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34" w:rsidRDefault="00B37534" w:rsidP="009E2BD6">
      <w:r>
        <w:separator/>
      </w:r>
    </w:p>
  </w:endnote>
  <w:endnote w:type="continuationSeparator" w:id="0">
    <w:p w:rsidR="00B37534" w:rsidRDefault="00B37534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B00141">
          <w:rPr>
            <w:rFonts w:ascii="Arial" w:hAnsi="Arial" w:cs="Arial"/>
            <w:noProof/>
            <w:sz w:val="20"/>
          </w:rPr>
          <w:t>2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34" w:rsidRDefault="00B37534" w:rsidP="009E2BD6">
      <w:r>
        <w:separator/>
      </w:r>
    </w:p>
  </w:footnote>
  <w:footnote w:type="continuationSeparator" w:id="0">
    <w:p w:rsidR="00B37534" w:rsidRDefault="00B37534" w:rsidP="009E2BD6">
      <w:r>
        <w:continuationSeparator/>
      </w:r>
    </w:p>
  </w:footnote>
  <w:footnote w:id="1">
    <w:p w:rsidR="00A06874" w:rsidRPr="002136B9" w:rsidRDefault="00A06874" w:rsidP="00A06874">
      <w:pPr>
        <w:pStyle w:val="Textonotapie"/>
        <w:rPr>
          <w:rFonts w:ascii="Arial" w:hAnsi="Arial" w:cs="Arial"/>
        </w:rPr>
      </w:pPr>
      <w:r w:rsidRPr="002136B9">
        <w:rPr>
          <w:rStyle w:val="Refdenotaalpie"/>
          <w:rFonts w:ascii="Arial" w:hAnsi="Arial" w:cs="Arial"/>
        </w:rPr>
        <w:footnoteRef/>
      </w:r>
      <w:r w:rsidRPr="002136B9">
        <w:rPr>
          <w:rFonts w:ascii="Arial" w:hAnsi="Arial" w:cs="Arial"/>
        </w:rPr>
        <w:t xml:space="preserve"> Tod</w:t>
      </w:r>
      <w:r w:rsidR="00362897" w:rsidRPr="002136B9">
        <w:rPr>
          <w:rFonts w:ascii="Arial" w:hAnsi="Arial" w:cs="Arial"/>
        </w:rPr>
        <w:t>a propuesta</w:t>
      </w:r>
      <w:r w:rsidRPr="002136B9">
        <w:rPr>
          <w:rFonts w:ascii="Arial" w:hAnsi="Arial" w:cs="Arial"/>
        </w:rPr>
        <w:t xml:space="preserve"> presentad</w:t>
      </w:r>
      <w:r w:rsidR="00362897" w:rsidRPr="002136B9">
        <w:rPr>
          <w:rFonts w:ascii="Arial" w:hAnsi="Arial" w:cs="Arial"/>
        </w:rPr>
        <w:t>a</w:t>
      </w:r>
      <w:r w:rsidRPr="002136B9">
        <w:rPr>
          <w:rFonts w:ascii="Arial" w:hAnsi="Arial" w:cs="Arial"/>
        </w:rPr>
        <w:t xml:space="preserve"> a la convocatoria debe enmarcarse dentro</w:t>
      </w:r>
      <w:r w:rsidR="002136B9">
        <w:rPr>
          <w:rFonts w:ascii="Arial" w:hAnsi="Arial" w:cs="Arial"/>
        </w:rPr>
        <w:t xml:space="preserve"> de</w:t>
      </w:r>
      <w:r w:rsidRPr="002136B9">
        <w:rPr>
          <w:rFonts w:ascii="Arial" w:hAnsi="Arial" w:cs="Arial"/>
        </w:rPr>
        <w:t xml:space="preserve"> </w:t>
      </w:r>
      <w:r w:rsidR="002136B9" w:rsidRPr="002136B9">
        <w:rPr>
          <w:rFonts w:ascii="Arial" w:hAnsi="Arial" w:cs="Arial"/>
        </w:rPr>
        <w:t>una de las</w:t>
      </w:r>
      <w:r w:rsidRPr="002136B9">
        <w:rPr>
          <w:rFonts w:ascii="Arial" w:hAnsi="Arial" w:cs="Arial"/>
        </w:rPr>
        <w:t xml:space="preserve"> Áreas Estratégica</w:t>
      </w:r>
      <w:r w:rsidR="002136B9" w:rsidRPr="002136B9">
        <w:rPr>
          <w:rFonts w:ascii="Arial" w:hAnsi="Arial" w:cs="Arial"/>
        </w:rPr>
        <w:t>s</w:t>
      </w:r>
      <w:r w:rsidRPr="002136B9">
        <w:rPr>
          <w:rFonts w:ascii="Arial" w:hAnsi="Arial" w:cs="Arial"/>
        </w:rPr>
        <w:t xml:space="preserve"> definidas en el proyecto “Red de formación del talento humano para la innovación social y productiva en el departamento del Cauca – InnovAcción Cauc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D6" w:rsidRDefault="009E2BD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94D3459" wp14:editId="61DE01E3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FB4D37" wp14:editId="6FCDF219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472"/>
    <w:multiLevelType w:val="hybridMultilevel"/>
    <w:tmpl w:val="9F3C35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0003"/>
    <w:multiLevelType w:val="hybridMultilevel"/>
    <w:tmpl w:val="4D0076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356E"/>
    <w:multiLevelType w:val="multilevel"/>
    <w:tmpl w:val="F9D4BB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6BB"/>
    <w:multiLevelType w:val="hybridMultilevel"/>
    <w:tmpl w:val="E62E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11CE"/>
    <w:multiLevelType w:val="hybridMultilevel"/>
    <w:tmpl w:val="FD5E9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690B"/>
    <w:multiLevelType w:val="multilevel"/>
    <w:tmpl w:val="87181D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46803A9"/>
    <w:multiLevelType w:val="multilevel"/>
    <w:tmpl w:val="98AA54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6862A6"/>
    <w:multiLevelType w:val="hybridMultilevel"/>
    <w:tmpl w:val="87B8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11DEF"/>
    <w:rsid w:val="00022C97"/>
    <w:rsid w:val="00036A03"/>
    <w:rsid w:val="00044CCE"/>
    <w:rsid w:val="000D5986"/>
    <w:rsid w:val="00144AA4"/>
    <w:rsid w:val="001613DE"/>
    <w:rsid w:val="00164627"/>
    <w:rsid w:val="00164E81"/>
    <w:rsid w:val="00183CB0"/>
    <w:rsid w:val="001C3DD1"/>
    <w:rsid w:val="001D14D4"/>
    <w:rsid w:val="001F5122"/>
    <w:rsid w:val="002136B9"/>
    <w:rsid w:val="0024064D"/>
    <w:rsid w:val="00241898"/>
    <w:rsid w:val="00266DE8"/>
    <w:rsid w:val="002D3D98"/>
    <w:rsid w:val="00320CBF"/>
    <w:rsid w:val="00362897"/>
    <w:rsid w:val="00363F5A"/>
    <w:rsid w:val="00411033"/>
    <w:rsid w:val="00415CCC"/>
    <w:rsid w:val="0044151E"/>
    <w:rsid w:val="004540AB"/>
    <w:rsid w:val="00521276"/>
    <w:rsid w:val="005449E6"/>
    <w:rsid w:val="006A16A0"/>
    <w:rsid w:val="00715AED"/>
    <w:rsid w:val="0074305F"/>
    <w:rsid w:val="007617D4"/>
    <w:rsid w:val="007A35C1"/>
    <w:rsid w:val="007A7288"/>
    <w:rsid w:val="00827936"/>
    <w:rsid w:val="00867A72"/>
    <w:rsid w:val="008A34C5"/>
    <w:rsid w:val="008C3807"/>
    <w:rsid w:val="008D1F41"/>
    <w:rsid w:val="00917916"/>
    <w:rsid w:val="0092614F"/>
    <w:rsid w:val="0097645D"/>
    <w:rsid w:val="009C2FF5"/>
    <w:rsid w:val="009E2BD6"/>
    <w:rsid w:val="009E5BD0"/>
    <w:rsid w:val="00A008FE"/>
    <w:rsid w:val="00A06874"/>
    <w:rsid w:val="00A630E1"/>
    <w:rsid w:val="00AA7115"/>
    <w:rsid w:val="00AC2FCB"/>
    <w:rsid w:val="00AD7CAA"/>
    <w:rsid w:val="00AE00C3"/>
    <w:rsid w:val="00AE1BFF"/>
    <w:rsid w:val="00B00141"/>
    <w:rsid w:val="00B37534"/>
    <w:rsid w:val="00B50590"/>
    <w:rsid w:val="00B51221"/>
    <w:rsid w:val="00BB3827"/>
    <w:rsid w:val="00BD318E"/>
    <w:rsid w:val="00BE38D1"/>
    <w:rsid w:val="00BF2856"/>
    <w:rsid w:val="00C21EBE"/>
    <w:rsid w:val="00C47A54"/>
    <w:rsid w:val="00C57D6F"/>
    <w:rsid w:val="00C9309C"/>
    <w:rsid w:val="00CA1799"/>
    <w:rsid w:val="00CB046B"/>
    <w:rsid w:val="00CB702B"/>
    <w:rsid w:val="00D1421D"/>
    <w:rsid w:val="00D719B5"/>
    <w:rsid w:val="00DA22C8"/>
    <w:rsid w:val="00DB3F80"/>
    <w:rsid w:val="00E329B4"/>
    <w:rsid w:val="00E35B94"/>
    <w:rsid w:val="00E51769"/>
    <w:rsid w:val="00E60E9E"/>
    <w:rsid w:val="00E61FE3"/>
    <w:rsid w:val="00E621CA"/>
    <w:rsid w:val="00E85322"/>
    <w:rsid w:val="00F31070"/>
    <w:rsid w:val="00F51EFF"/>
    <w:rsid w:val="00F87907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0B60"/>
  <w15:docId w15:val="{0584B87C-B1C2-4BB5-BB0A-FEE55E76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26251B-CE5A-4912-A111-8000F56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-2017. Anexo 4: Formato de propuesta de movilidad</vt:lpstr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2017. Anexo 4: Formato de propuesta de movilidad</dc:title>
  <dc:creator>Álvaro Rendón</dc:creator>
  <cp:lastModifiedBy>Álvaro Rendón Gallón</cp:lastModifiedBy>
  <cp:revision>15</cp:revision>
  <dcterms:created xsi:type="dcterms:W3CDTF">2015-04-15T12:19:00Z</dcterms:created>
  <dcterms:modified xsi:type="dcterms:W3CDTF">2017-12-20T16:36:00Z</dcterms:modified>
</cp:coreProperties>
</file>